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吴明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女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39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成都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8877740447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wuming325@163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课程设计师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11.09 - 2014.06    浙江大学    经济学    硕士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2.01 - 至今    上市公司    资深课程设计师    40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课程设计师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课程设计师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课程设计师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课程设计师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课程设计师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课程设计师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课程设计师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课程设计师优化项目：改进工作流程，效率提升3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4.01 - 2016.12    知名企业    高级课程设计师    26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课程设计师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课程设计师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课程设计师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课程设计师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课程设计师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课程设计师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课程设计师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课程设计师团队建设：培养团队能力，提升整体水平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6.01 - 2018.12    专业机构    高级课程设计师    29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课程设计师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课程设计师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课程设计师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课程设计师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课程设计师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课程设计师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课程设计师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课程设计师优化项目：改进工作流程，效率提升3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9.01 - 2021.12    行业龙头    资深课程设计师    29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课程设计师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课程设计师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课程设计师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课程设计师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课程设计师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课程设计师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课程设计师优化项目：改进工作流程，效率提升30%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数据分析 | 项目管理 | 团队协作 | 沟通能力 | 问题解决 | 专业技能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PMP项目管理专业人士认证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产品经理职业技能提升培训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季度绩效优秀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技术创新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2023年度优秀员工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专业基础扎实，实践经验丰富，曾参与多个大型项目的设计与实施。具备优秀的分析问题和解决问题的能力，善于从全局角度思考问题。团队合作意识强，能够与不同背景的同事有效协作，共同完成项目目标。具备良好的学习能力和创新思维，能够快速适应新环境和新挑战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